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144B2" w14:textId="77777777" w:rsidR="0039412F" w:rsidRDefault="006916B5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lang w:val="en-US" w:eastAsia="zh-CN"/>
        </w:rPr>
        <w:drawing>
          <wp:inline distT="0" distB="0" distL="0" distR="0" wp14:anchorId="04473000" wp14:editId="3A092234">
            <wp:extent cx="3028950" cy="19151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dson%20and%20Horre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42" cy="19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</w:t>
      </w:r>
      <w:r>
        <w:rPr>
          <w:noProof/>
          <w:lang w:val="en-US" w:eastAsia="zh-CN"/>
        </w:rPr>
        <w:drawing>
          <wp:inline distT="0" distB="0" distL="0" distR="0" wp14:anchorId="0B71F332" wp14:editId="2D8B7186">
            <wp:extent cx="1379497" cy="1573493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94" cy="15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BB6" w14:textId="77777777" w:rsidR="0039412F" w:rsidRDefault="0039412F">
      <w:pPr>
        <w:rPr>
          <w:noProof/>
          <w:lang w:eastAsia="en-GB"/>
        </w:rPr>
      </w:pPr>
    </w:p>
    <w:p w14:paraId="76B4CDAF" w14:textId="2DCC0C61" w:rsidR="00356607" w:rsidRPr="009553C5" w:rsidRDefault="00356607" w:rsidP="00C37A3E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As a livery of Rockrose Equestrian</w:t>
      </w:r>
      <w:r w:rsidR="005927DB" w:rsidRPr="009553C5">
        <w:rPr>
          <w:color w:val="4472C4" w:themeColor="accent5"/>
          <w:sz w:val="20"/>
          <w:szCs w:val="20"/>
        </w:rPr>
        <w:t xml:space="preserve"> Sports Centre Ltd,</w:t>
      </w:r>
      <w:r w:rsidRPr="009553C5">
        <w:rPr>
          <w:color w:val="4472C4" w:themeColor="accent5"/>
          <w:sz w:val="20"/>
          <w:szCs w:val="20"/>
        </w:rPr>
        <w:t xml:space="preserve"> we would like to invite you to an informal talk </w:t>
      </w:r>
      <w:r w:rsidR="00396AB8" w:rsidRPr="009553C5">
        <w:rPr>
          <w:color w:val="4472C4" w:themeColor="accent5"/>
          <w:sz w:val="20"/>
          <w:szCs w:val="20"/>
        </w:rPr>
        <w:t>in the meeting room</w:t>
      </w:r>
    </w:p>
    <w:p w14:paraId="1143B81A" w14:textId="77777777" w:rsidR="00356607" w:rsidRPr="009553C5" w:rsidRDefault="00356607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The talk will explore the nutritional needs of the dressage/event/</w:t>
      </w:r>
      <w:proofErr w:type="spellStart"/>
      <w:r w:rsidRPr="009553C5">
        <w:rPr>
          <w:color w:val="4472C4" w:themeColor="accent5"/>
          <w:sz w:val="20"/>
          <w:szCs w:val="20"/>
        </w:rPr>
        <w:t>showjumping</w:t>
      </w:r>
      <w:proofErr w:type="spellEnd"/>
      <w:r w:rsidRPr="009553C5">
        <w:rPr>
          <w:color w:val="4472C4" w:themeColor="accent5"/>
          <w:sz w:val="20"/>
          <w:szCs w:val="20"/>
        </w:rPr>
        <w:t xml:space="preserve"> and leisure horse.</w:t>
      </w:r>
    </w:p>
    <w:p w14:paraId="6DFA64EE" w14:textId="77777777" w:rsidR="00356607" w:rsidRPr="009553C5" w:rsidRDefault="00356607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There will be goody bags on th</w:t>
      </w:r>
      <w:r w:rsidR="005927DB" w:rsidRPr="009553C5">
        <w:rPr>
          <w:color w:val="4472C4" w:themeColor="accent5"/>
          <w:sz w:val="20"/>
          <w:szCs w:val="20"/>
        </w:rPr>
        <w:t>e night along with some nibbles and vouchers.</w:t>
      </w:r>
    </w:p>
    <w:p w14:paraId="39FEF419" w14:textId="77777777" w:rsidR="00356607" w:rsidRPr="009553C5" w:rsidRDefault="00356607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 xml:space="preserve"> Following on from the talk there will be an opportunity to create a bespoke nutritional plan for your </w:t>
      </w:r>
      <w:r w:rsidR="005927DB" w:rsidRPr="009553C5">
        <w:rPr>
          <w:color w:val="4472C4" w:themeColor="accent5"/>
          <w:sz w:val="20"/>
          <w:szCs w:val="20"/>
        </w:rPr>
        <w:t>horse, on a one to one to basis at a later date/time to suit.</w:t>
      </w:r>
    </w:p>
    <w:p w14:paraId="04E743D2" w14:textId="77777777" w:rsidR="00356607" w:rsidRPr="009553C5" w:rsidRDefault="00356607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 xml:space="preserve"> We are also offering a number of discounts for</w:t>
      </w:r>
      <w:r w:rsidR="0039412F" w:rsidRPr="009553C5">
        <w:rPr>
          <w:color w:val="4472C4" w:themeColor="accent5"/>
          <w:sz w:val="20"/>
          <w:szCs w:val="20"/>
        </w:rPr>
        <w:t xml:space="preserve"> all liveries on a variety</w:t>
      </w:r>
      <w:r w:rsidRPr="009553C5">
        <w:rPr>
          <w:color w:val="4472C4" w:themeColor="accent5"/>
          <w:sz w:val="20"/>
          <w:szCs w:val="20"/>
        </w:rPr>
        <w:t xml:space="preserve"> of equine and canine products</w:t>
      </w:r>
      <w:r w:rsidR="005927DB" w:rsidRPr="009553C5">
        <w:rPr>
          <w:color w:val="4472C4" w:themeColor="accent5"/>
          <w:sz w:val="20"/>
          <w:szCs w:val="20"/>
        </w:rPr>
        <w:t>, so please come along to find out more.</w:t>
      </w:r>
    </w:p>
    <w:p w14:paraId="37216F82" w14:textId="77777777" w:rsidR="00356607" w:rsidRPr="009553C5" w:rsidRDefault="00356607" w:rsidP="003152AA">
      <w:pPr>
        <w:outlineLvl w:val="0"/>
        <w:rPr>
          <w:b/>
          <w:color w:val="4472C4" w:themeColor="accent5"/>
          <w:sz w:val="20"/>
          <w:szCs w:val="20"/>
          <w:u w:val="single"/>
        </w:rPr>
      </w:pPr>
      <w:r w:rsidRPr="009553C5">
        <w:rPr>
          <w:b/>
          <w:color w:val="4472C4" w:themeColor="accent5"/>
          <w:sz w:val="20"/>
          <w:szCs w:val="20"/>
          <w:u w:val="single"/>
        </w:rPr>
        <w:t>Please fill out the following information in ord</w:t>
      </w:r>
      <w:r w:rsidR="0039412F" w:rsidRPr="009553C5">
        <w:rPr>
          <w:b/>
          <w:color w:val="4472C4" w:themeColor="accent5"/>
          <w:sz w:val="20"/>
          <w:szCs w:val="20"/>
          <w:u w:val="single"/>
        </w:rPr>
        <w:t>er for us to be able to give you the best possible advice.</w:t>
      </w:r>
    </w:p>
    <w:p w14:paraId="18BFAC1D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Owner’s name……………………………</w:t>
      </w:r>
      <w:r w:rsidR="009553C5" w:rsidRPr="009553C5">
        <w:rPr>
          <w:color w:val="4472C4" w:themeColor="accent5"/>
          <w:sz w:val="20"/>
          <w:szCs w:val="20"/>
        </w:rPr>
        <w:t>.... TEL NO……………………………………………………… EMAIL…………………………</w:t>
      </w:r>
    </w:p>
    <w:p w14:paraId="0C3A9EDE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Name of horse……………………………………………………………………………………….</w:t>
      </w:r>
    </w:p>
    <w:p w14:paraId="3FED6551" w14:textId="77777777" w:rsidR="0039412F" w:rsidRPr="009553C5" w:rsidRDefault="0039412F" w:rsidP="003152AA">
      <w:pPr>
        <w:outlineLvl w:val="0"/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Age…………………………………………………………………………………………………………</w:t>
      </w:r>
    </w:p>
    <w:p w14:paraId="1154B6E2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Breed/Type</w:t>
      </w:r>
      <w:r w:rsidR="005927DB" w:rsidRPr="009553C5">
        <w:rPr>
          <w:color w:val="4472C4" w:themeColor="accent5"/>
          <w:sz w:val="20"/>
          <w:szCs w:val="20"/>
        </w:rPr>
        <w:t>/Gender</w:t>
      </w:r>
      <w:r w:rsidRPr="009553C5">
        <w:rPr>
          <w:color w:val="4472C4" w:themeColor="accent5"/>
          <w:sz w:val="20"/>
          <w:szCs w:val="20"/>
        </w:rPr>
        <w:t>…………………………………………………………………………………………….</w:t>
      </w:r>
    </w:p>
    <w:p w14:paraId="79F8C980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How many times a week he/she is ridden</w:t>
      </w:r>
      <w:r w:rsidR="005927DB" w:rsidRPr="009553C5">
        <w:rPr>
          <w:color w:val="4472C4" w:themeColor="accent5"/>
          <w:sz w:val="20"/>
          <w:szCs w:val="20"/>
        </w:rPr>
        <w:t xml:space="preserve"> or worked</w:t>
      </w:r>
      <w:r w:rsidRPr="009553C5">
        <w:rPr>
          <w:color w:val="4472C4" w:themeColor="accent5"/>
          <w:sz w:val="20"/>
          <w:szCs w:val="20"/>
        </w:rPr>
        <w:t>……………………………………………...</w:t>
      </w:r>
    </w:p>
    <w:p w14:paraId="585725B1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 xml:space="preserve">Type of workload- </w:t>
      </w:r>
      <w:proofErr w:type="spellStart"/>
      <w:r w:rsidRPr="009553C5">
        <w:rPr>
          <w:color w:val="4472C4" w:themeColor="accent5"/>
          <w:sz w:val="20"/>
          <w:szCs w:val="20"/>
        </w:rPr>
        <w:t>ie</w:t>
      </w:r>
      <w:proofErr w:type="spellEnd"/>
      <w:r w:rsidRPr="009553C5">
        <w:rPr>
          <w:color w:val="4472C4" w:themeColor="accent5"/>
          <w:sz w:val="20"/>
          <w:szCs w:val="20"/>
        </w:rPr>
        <w:t xml:space="preserve"> hacking/schooling/jumping</w:t>
      </w:r>
      <w:r w:rsidR="005927DB" w:rsidRPr="009553C5">
        <w:rPr>
          <w:color w:val="4472C4" w:themeColor="accent5"/>
          <w:sz w:val="20"/>
          <w:szCs w:val="20"/>
        </w:rPr>
        <w:t>/lunging</w:t>
      </w:r>
      <w:r w:rsidRPr="009553C5">
        <w:rPr>
          <w:color w:val="4472C4" w:themeColor="accent5"/>
          <w:sz w:val="20"/>
          <w:szCs w:val="20"/>
        </w:rPr>
        <w:t xml:space="preserve"> </w:t>
      </w:r>
      <w:proofErr w:type="spellStart"/>
      <w:r w:rsidRPr="009553C5">
        <w:rPr>
          <w:color w:val="4472C4" w:themeColor="accent5"/>
          <w:sz w:val="20"/>
          <w:szCs w:val="20"/>
        </w:rPr>
        <w:t>etc</w:t>
      </w:r>
      <w:proofErr w:type="spellEnd"/>
      <w:r w:rsidRPr="009553C5">
        <w:rPr>
          <w:color w:val="4472C4" w:themeColor="accent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9553C5">
        <w:rPr>
          <w:color w:val="4472C4" w:themeColor="accent5"/>
          <w:sz w:val="20"/>
          <w:szCs w:val="20"/>
        </w:rPr>
        <w:t>…..</w:t>
      </w:r>
      <w:proofErr w:type="gramEnd"/>
    </w:p>
    <w:p w14:paraId="224DCA40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Type of discipline competing in currently if applicabl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4AFA6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Current feeding regime</w:t>
      </w:r>
      <w:r w:rsidR="005927DB" w:rsidRPr="009553C5">
        <w:rPr>
          <w:color w:val="4472C4" w:themeColor="accent5"/>
          <w:sz w:val="20"/>
          <w:szCs w:val="20"/>
        </w:rPr>
        <w:t>/products/forage</w:t>
      </w:r>
      <w:r w:rsidRPr="009553C5">
        <w:rPr>
          <w:color w:val="4472C4" w:themeColor="accent5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54E34833" w14:textId="77777777" w:rsidR="0039412F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Any behavioural issues…………………………………………………………………………………………………………………</w:t>
      </w:r>
      <w:proofErr w:type="gramStart"/>
      <w:r w:rsidRPr="009553C5">
        <w:rPr>
          <w:color w:val="4472C4" w:themeColor="accent5"/>
          <w:sz w:val="20"/>
          <w:szCs w:val="20"/>
        </w:rPr>
        <w:t>…..</w:t>
      </w:r>
      <w:proofErr w:type="gramEnd"/>
    </w:p>
    <w:p w14:paraId="2E559EA6" w14:textId="77777777" w:rsidR="005927DB" w:rsidRPr="009553C5" w:rsidRDefault="0039412F">
      <w:pPr>
        <w:rPr>
          <w:color w:val="4472C4" w:themeColor="accent5"/>
          <w:sz w:val="20"/>
          <w:szCs w:val="20"/>
        </w:rPr>
      </w:pPr>
      <w:r w:rsidRPr="009553C5">
        <w:rPr>
          <w:color w:val="4472C4" w:themeColor="accent5"/>
          <w:sz w:val="20"/>
          <w:szCs w:val="20"/>
        </w:rPr>
        <w:t>Any medical issues…………………………………………………………………………………………………………………………….</w:t>
      </w:r>
    </w:p>
    <w:p w14:paraId="656F922A" w14:textId="0E70A5DC" w:rsidR="00356607" w:rsidRPr="00C37A3E" w:rsidRDefault="009553C5" w:rsidP="00C37A3E">
      <w:pPr>
        <w:rPr>
          <w:color w:val="4472C4" w:themeColor="accent5"/>
          <w:sz w:val="20"/>
          <w:szCs w:val="20"/>
        </w:rPr>
      </w:pPr>
      <w:r>
        <w:rPr>
          <w:color w:val="4472C4" w:themeColor="accent5"/>
          <w:sz w:val="20"/>
          <w:szCs w:val="20"/>
        </w:rPr>
        <w:t xml:space="preserve">Would you consider your </w:t>
      </w:r>
      <w:r w:rsidR="005927DB" w:rsidRPr="009553C5">
        <w:rPr>
          <w:color w:val="4472C4" w:themeColor="accent5"/>
          <w:sz w:val="20"/>
          <w:szCs w:val="20"/>
        </w:rPr>
        <w:t>horse to be underweight/overweight/</w:t>
      </w:r>
      <w:proofErr w:type="gramStart"/>
      <w:r w:rsidR="005927DB" w:rsidRPr="009553C5">
        <w:rPr>
          <w:color w:val="4472C4" w:themeColor="accent5"/>
          <w:sz w:val="20"/>
          <w:szCs w:val="20"/>
        </w:rPr>
        <w:t>satisfactory……………………………………………….</w:t>
      </w:r>
      <w:proofErr w:type="gramEnd"/>
    </w:p>
    <w:sectPr w:rsidR="00356607" w:rsidRPr="00C37A3E" w:rsidSect="0039412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14A8D" w14:textId="77777777" w:rsidR="0056658A" w:rsidRDefault="0056658A" w:rsidP="006916B5">
      <w:pPr>
        <w:spacing w:after="0" w:line="240" w:lineRule="auto"/>
      </w:pPr>
      <w:r>
        <w:separator/>
      </w:r>
    </w:p>
  </w:endnote>
  <w:endnote w:type="continuationSeparator" w:id="0">
    <w:p w14:paraId="7F877B5D" w14:textId="77777777" w:rsidR="0056658A" w:rsidRDefault="0056658A" w:rsidP="0069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BB98" w14:textId="4EB6BE8F" w:rsidR="006916B5" w:rsidRDefault="006916B5" w:rsidP="00C37A3E">
    <w:pPr>
      <w:pStyle w:val="Footer"/>
    </w:pPr>
  </w:p>
  <w:p w14:paraId="3FAD6A85" w14:textId="77777777" w:rsidR="006916B5" w:rsidRDefault="006916B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3D93" w14:textId="77777777" w:rsidR="0056658A" w:rsidRDefault="0056658A" w:rsidP="006916B5">
      <w:pPr>
        <w:spacing w:after="0" w:line="240" w:lineRule="auto"/>
      </w:pPr>
      <w:r>
        <w:separator/>
      </w:r>
    </w:p>
  </w:footnote>
  <w:footnote w:type="continuationSeparator" w:id="0">
    <w:p w14:paraId="587560E9" w14:textId="77777777" w:rsidR="0056658A" w:rsidRDefault="0056658A" w:rsidP="00691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07"/>
    <w:rsid w:val="00176545"/>
    <w:rsid w:val="001E3FE9"/>
    <w:rsid w:val="00291553"/>
    <w:rsid w:val="003152AA"/>
    <w:rsid w:val="00356607"/>
    <w:rsid w:val="0039412F"/>
    <w:rsid w:val="00396AB8"/>
    <w:rsid w:val="0056658A"/>
    <w:rsid w:val="005927DB"/>
    <w:rsid w:val="006916B5"/>
    <w:rsid w:val="009553C5"/>
    <w:rsid w:val="00C37A3E"/>
    <w:rsid w:val="00C7023C"/>
    <w:rsid w:val="00F85E40"/>
    <w:rsid w:val="00F8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8645"/>
  <w15:chartTrackingRefBased/>
  <w15:docId w15:val="{F6F2FFC9-7FCF-4498-BDF3-FCEBA47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16B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16B5"/>
    <w:rPr>
      <w:rFonts w:eastAsiaTheme="minorEastAsia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52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2A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3C7B-1E24-8A40-97CA-F4DC484E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ptrott</dc:creator>
  <cp:keywords/>
  <dc:description/>
  <cp:lastModifiedBy>Microsoft Office User</cp:lastModifiedBy>
  <cp:revision>3</cp:revision>
  <dcterms:created xsi:type="dcterms:W3CDTF">2016-07-06T07:50:00Z</dcterms:created>
  <dcterms:modified xsi:type="dcterms:W3CDTF">2016-07-06T07:50:00Z</dcterms:modified>
</cp:coreProperties>
</file>